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5A" w:rsidRPr="005354B3" w:rsidRDefault="005354B3" w:rsidP="00725B5A">
      <w:pPr>
        <w:ind w:right="481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0.11.2016 №1678-р</w:t>
      </w:r>
    </w:p>
    <w:p w:rsidR="00725B5A" w:rsidRPr="005354B3" w:rsidRDefault="00725B5A" w:rsidP="00725B5A">
      <w:pPr>
        <w:ind w:right="4818"/>
        <w:jc w:val="both"/>
        <w:rPr>
          <w:sz w:val="28"/>
          <w:szCs w:val="28"/>
        </w:rPr>
      </w:pPr>
    </w:p>
    <w:p w:rsidR="00ED2B9C" w:rsidRPr="00725B5A" w:rsidRDefault="00725B5A" w:rsidP="00725B5A">
      <w:pPr>
        <w:ind w:right="4818"/>
        <w:jc w:val="both"/>
      </w:pPr>
      <w:r w:rsidRPr="00725B5A">
        <w:t xml:space="preserve">О внесении изменений в распоряжение </w:t>
      </w:r>
      <w:r>
        <w:t xml:space="preserve">      </w:t>
      </w:r>
      <w:r w:rsidRPr="00725B5A">
        <w:t>администрации города от 16.08.2016 №1225-р "Об участии города Нижневартовска в ХХ Международной специализированной выста</w:t>
      </w:r>
      <w:r w:rsidRPr="00725B5A">
        <w:t>в</w:t>
      </w:r>
      <w:r w:rsidRPr="00725B5A">
        <w:t>ке "Безопасность и охра</w:t>
      </w:r>
      <w:r>
        <w:t>на труда -</w:t>
      </w:r>
      <w:r w:rsidRPr="00725B5A">
        <w:t xml:space="preserve"> 2016", </w:t>
      </w:r>
      <w:r>
        <w:t xml:space="preserve">       </w:t>
      </w:r>
      <w:r w:rsidRPr="00725B5A">
        <w:t>III Всероссийском конгрессе организаций</w:t>
      </w:r>
      <w:r>
        <w:t xml:space="preserve">       </w:t>
      </w:r>
      <w:r w:rsidRPr="00725B5A">
        <w:t xml:space="preserve"> и специалистов по охране труда"</w:t>
      </w:r>
    </w:p>
    <w:p w:rsidR="00ED2B9C" w:rsidRPr="00725B5A" w:rsidRDefault="00ED2B9C" w:rsidP="00725B5A">
      <w:pPr>
        <w:jc w:val="both"/>
        <w:rPr>
          <w:sz w:val="28"/>
          <w:szCs w:val="28"/>
        </w:rPr>
      </w:pPr>
    </w:p>
    <w:p w:rsidR="00676773" w:rsidRDefault="00676773" w:rsidP="00725B5A">
      <w:pPr>
        <w:jc w:val="both"/>
        <w:rPr>
          <w:sz w:val="28"/>
          <w:szCs w:val="28"/>
        </w:rPr>
      </w:pPr>
    </w:p>
    <w:p w:rsidR="00725B5A" w:rsidRPr="00725B5A" w:rsidRDefault="00725B5A" w:rsidP="00725B5A">
      <w:pPr>
        <w:jc w:val="both"/>
        <w:rPr>
          <w:sz w:val="28"/>
          <w:szCs w:val="28"/>
        </w:rPr>
      </w:pPr>
    </w:p>
    <w:p w:rsidR="00910D18" w:rsidRDefault="00CC064B" w:rsidP="00725B5A">
      <w:pPr>
        <w:ind w:firstLine="709"/>
        <w:jc w:val="both"/>
        <w:rPr>
          <w:sz w:val="28"/>
          <w:szCs w:val="28"/>
        </w:rPr>
      </w:pPr>
      <w:r w:rsidRPr="00725B5A">
        <w:rPr>
          <w:sz w:val="28"/>
          <w:szCs w:val="28"/>
        </w:rPr>
        <w:t>В</w:t>
      </w:r>
      <w:r w:rsidR="00713874" w:rsidRPr="00725B5A">
        <w:rPr>
          <w:sz w:val="28"/>
          <w:szCs w:val="28"/>
        </w:rPr>
        <w:t xml:space="preserve"> </w:t>
      </w:r>
      <w:r w:rsidR="00725B5A">
        <w:rPr>
          <w:sz w:val="28"/>
          <w:szCs w:val="28"/>
        </w:rPr>
        <w:t>целях приведения муниципальн</w:t>
      </w:r>
      <w:r w:rsidR="00910D18">
        <w:rPr>
          <w:sz w:val="28"/>
          <w:szCs w:val="28"/>
        </w:rPr>
        <w:t>ых правовых актов в соответствие</w:t>
      </w:r>
      <w:r w:rsidR="00725B5A">
        <w:rPr>
          <w:sz w:val="28"/>
          <w:szCs w:val="28"/>
        </w:rPr>
        <w:t xml:space="preserve">           с Уставом города </w:t>
      </w:r>
      <w:r w:rsidR="003723F8">
        <w:rPr>
          <w:sz w:val="28"/>
          <w:szCs w:val="28"/>
        </w:rPr>
        <w:t xml:space="preserve">Нижневартовска </w:t>
      </w:r>
      <w:r w:rsidR="004E15BE" w:rsidRPr="00725B5A">
        <w:rPr>
          <w:sz w:val="28"/>
          <w:szCs w:val="28"/>
        </w:rPr>
        <w:t>в</w:t>
      </w:r>
      <w:r w:rsidRPr="00725B5A">
        <w:rPr>
          <w:sz w:val="28"/>
          <w:szCs w:val="28"/>
        </w:rPr>
        <w:t xml:space="preserve">нести </w:t>
      </w:r>
      <w:r w:rsidR="003145F6" w:rsidRPr="00725B5A">
        <w:rPr>
          <w:sz w:val="28"/>
          <w:szCs w:val="28"/>
        </w:rPr>
        <w:t>изменени</w:t>
      </w:r>
      <w:r w:rsidR="00910D18">
        <w:rPr>
          <w:sz w:val="28"/>
          <w:szCs w:val="28"/>
        </w:rPr>
        <w:t>я</w:t>
      </w:r>
      <w:r w:rsidR="003145F6" w:rsidRPr="00725B5A">
        <w:rPr>
          <w:sz w:val="28"/>
          <w:szCs w:val="28"/>
        </w:rPr>
        <w:t xml:space="preserve"> </w:t>
      </w:r>
      <w:r w:rsidR="00FE43B2" w:rsidRPr="00725B5A">
        <w:rPr>
          <w:sz w:val="28"/>
          <w:szCs w:val="28"/>
        </w:rPr>
        <w:t>в</w:t>
      </w:r>
      <w:r w:rsidR="009A39F0" w:rsidRPr="00725B5A">
        <w:rPr>
          <w:sz w:val="28"/>
          <w:szCs w:val="28"/>
        </w:rPr>
        <w:t xml:space="preserve"> </w:t>
      </w:r>
      <w:r w:rsidR="00173807" w:rsidRPr="00725B5A">
        <w:rPr>
          <w:sz w:val="28"/>
          <w:szCs w:val="28"/>
        </w:rPr>
        <w:t>распоряжение</w:t>
      </w:r>
      <w:r w:rsidRPr="00725B5A">
        <w:rPr>
          <w:sz w:val="28"/>
          <w:szCs w:val="28"/>
        </w:rPr>
        <w:t xml:space="preserve"> админ</w:t>
      </w:r>
      <w:r w:rsidRPr="00725B5A">
        <w:rPr>
          <w:sz w:val="28"/>
          <w:szCs w:val="28"/>
        </w:rPr>
        <w:t>и</w:t>
      </w:r>
      <w:r w:rsidRPr="00725B5A">
        <w:rPr>
          <w:sz w:val="28"/>
          <w:szCs w:val="28"/>
        </w:rPr>
        <w:t xml:space="preserve">страции города от </w:t>
      </w:r>
      <w:r w:rsidR="00173807" w:rsidRPr="00725B5A">
        <w:rPr>
          <w:sz w:val="28"/>
          <w:szCs w:val="28"/>
        </w:rPr>
        <w:t>16</w:t>
      </w:r>
      <w:r w:rsidRPr="00725B5A">
        <w:rPr>
          <w:sz w:val="28"/>
          <w:szCs w:val="28"/>
        </w:rPr>
        <w:t>.</w:t>
      </w:r>
      <w:r w:rsidR="00173807" w:rsidRPr="00725B5A">
        <w:rPr>
          <w:sz w:val="28"/>
          <w:szCs w:val="28"/>
        </w:rPr>
        <w:t>08</w:t>
      </w:r>
      <w:r w:rsidRPr="00725B5A">
        <w:rPr>
          <w:sz w:val="28"/>
          <w:szCs w:val="28"/>
        </w:rPr>
        <w:t>.201</w:t>
      </w:r>
      <w:r w:rsidR="00173807" w:rsidRPr="00725B5A">
        <w:rPr>
          <w:sz w:val="28"/>
          <w:szCs w:val="28"/>
        </w:rPr>
        <w:t>6</w:t>
      </w:r>
      <w:r w:rsidRPr="00725B5A">
        <w:rPr>
          <w:sz w:val="28"/>
          <w:szCs w:val="28"/>
        </w:rPr>
        <w:t xml:space="preserve"> №1</w:t>
      </w:r>
      <w:r w:rsidR="00173807" w:rsidRPr="00725B5A">
        <w:rPr>
          <w:sz w:val="28"/>
          <w:szCs w:val="28"/>
        </w:rPr>
        <w:t>225-р</w:t>
      </w:r>
      <w:r w:rsidRPr="00725B5A">
        <w:rPr>
          <w:sz w:val="28"/>
          <w:szCs w:val="28"/>
        </w:rPr>
        <w:t xml:space="preserve"> </w:t>
      </w:r>
      <w:r w:rsidR="00725B5A" w:rsidRPr="00725B5A">
        <w:rPr>
          <w:sz w:val="28"/>
          <w:szCs w:val="28"/>
        </w:rPr>
        <w:t>"</w:t>
      </w:r>
      <w:r w:rsidRPr="00725B5A">
        <w:rPr>
          <w:sz w:val="28"/>
          <w:szCs w:val="28"/>
        </w:rPr>
        <w:t>О</w:t>
      </w:r>
      <w:r w:rsidR="00173807" w:rsidRPr="00725B5A">
        <w:rPr>
          <w:sz w:val="28"/>
          <w:szCs w:val="28"/>
        </w:rPr>
        <w:t>б</w:t>
      </w:r>
      <w:r w:rsidRPr="00725B5A">
        <w:rPr>
          <w:sz w:val="28"/>
          <w:szCs w:val="28"/>
        </w:rPr>
        <w:t xml:space="preserve"> </w:t>
      </w:r>
      <w:r w:rsidR="00173807" w:rsidRPr="00725B5A">
        <w:rPr>
          <w:sz w:val="28"/>
          <w:szCs w:val="28"/>
        </w:rPr>
        <w:t>участии города Нижневартовска</w:t>
      </w:r>
      <w:r w:rsidR="003723F8">
        <w:rPr>
          <w:sz w:val="28"/>
          <w:szCs w:val="28"/>
        </w:rPr>
        <w:t xml:space="preserve">          </w:t>
      </w:r>
      <w:r w:rsidR="00173807" w:rsidRPr="00725B5A">
        <w:rPr>
          <w:sz w:val="28"/>
          <w:szCs w:val="28"/>
        </w:rPr>
        <w:t xml:space="preserve"> в ХХ Международной специализированной выставке </w:t>
      </w:r>
      <w:r w:rsidR="00725B5A" w:rsidRPr="00725B5A">
        <w:rPr>
          <w:sz w:val="28"/>
          <w:szCs w:val="28"/>
        </w:rPr>
        <w:t>"</w:t>
      </w:r>
      <w:r w:rsidR="00725B5A">
        <w:rPr>
          <w:sz w:val="28"/>
          <w:szCs w:val="28"/>
        </w:rPr>
        <w:t>Безопасность и охрана труда -</w:t>
      </w:r>
      <w:r w:rsidR="00173807" w:rsidRPr="00725B5A">
        <w:rPr>
          <w:sz w:val="28"/>
          <w:szCs w:val="28"/>
        </w:rPr>
        <w:t xml:space="preserve"> 2016</w:t>
      </w:r>
      <w:r w:rsidR="00725B5A" w:rsidRPr="00725B5A">
        <w:rPr>
          <w:sz w:val="28"/>
          <w:szCs w:val="28"/>
        </w:rPr>
        <w:t>"</w:t>
      </w:r>
      <w:r w:rsidR="00173807" w:rsidRPr="00725B5A">
        <w:rPr>
          <w:sz w:val="28"/>
          <w:szCs w:val="28"/>
        </w:rPr>
        <w:t>,</w:t>
      </w:r>
      <w:r w:rsidR="003723F8">
        <w:rPr>
          <w:sz w:val="28"/>
          <w:szCs w:val="28"/>
        </w:rPr>
        <w:t xml:space="preserve"> </w:t>
      </w:r>
      <w:r w:rsidR="00173807" w:rsidRPr="00725B5A">
        <w:rPr>
          <w:sz w:val="28"/>
          <w:szCs w:val="28"/>
        </w:rPr>
        <w:t xml:space="preserve">III Всероссийском конгрессе организаций и специалистов </w:t>
      </w:r>
      <w:r w:rsidR="003723F8">
        <w:rPr>
          <w:sz w:val="28"/>
          <w:szCs w:val="28"/>
        </w:rPr>
        <w:t xml:space="preserve">              </w:t>
      </w:r>
      <w:r w:rsidR="00173807" w:rsidRPr="00725B5A">
        <w:rPr>
          <w:sz w:val="28"/>
          <w:szCs w:val="28"/>
        </w:rPr>
        <w:t>по охране труда</w:t>
      </w:r>
      <w:r w:rsidR="00725B5A" w:rsidRPr="00725B5A">
        <w:rPr>
          <w:sz w:val="28"/>
          <w:szCs w:val="28"/>
        </w:rPr>
        <w:t>"</w:t>
      </w:r>
      <w:r w:rsidR="00910D18">
        <w:rPr>
          <w:sz w:val="28"/>
          <w:szCs w:val="28"/>
        </w:rPr>
        <w:t>:</w:t>
      </w:r>
    </w:p>
    <w:p w:rsidR="00910D18" w:rsidRDefault="00910D18" w:rsidP="00725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2 слова "Л.М. Тумбинская" заменить словами "Е.Н. Швец";</w:t>
      </w:r>
    </w:p>
    <w:p w:rsidR="00FD3964" w:rsidRPr="00725B5A" w:rsidRDefault="00910D18" w:rsidP="00725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5B5A">
        <w:rPr>
          <w:sz w:val="28"/>
          <w:szCs w:val="28"/>
        </w:rPr>
        <w:t xml:space="preserve"> </w:t>
      </w:r>
      <w:r w:rsidR="00FD3964" w:rsidRPr="00725B5A">
        <w:rPr>
          <w:sz w:val="28"/>
          <w:szCs w:val="28"/>
        </w:rPr>
        <w:t>в пункте</w:t>
      </w:r>
      <w:r w:rsidR="00173807" w:rsidRPr="00725B5A">
        <w:rPr>
          <w:sz w:val="28"/>
          <w:szCs w:val="28"/>
        </w:rPr>
        <w:t xml:space="preserve"> 4</w:t>
      </w:r>
      <w:r w:rsidR="00554617" w:rsidRPr="00725B5A">
        <w:rPr>
          <w:sz w:val="28"/>
          <w:szCs w:val="28"/>
        </w:rPr>
        <w:t xml:space="preserve"> слова</w:t>
      </w:r>
      <w:r w:rsidR="00FD3964" w:rsidRPr="00725B5A">
        <w:rPr>
          <w:sz w:val="28"/>
          <w:szCs w:val="28"/>
        </w:rPr>
        <w:t xml:space="preserve"> </w:t>
      </w:r>
      <w:r w:rsidR="00725B5A" w:rsidRPr="00725B5A">
        <w:rPr>
          <w:sz w:val="28"/>
          <w:szCs w:val="28"/>
        </w:rPr>
        <w:t>"</w:t>
      </w:r>
      <w:r w:rsidR="00554617" w:rsidRPr="00725B5A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города</w:t>
      </w:r>
      <w:r w:rsidR="00725B5A" w:rsidRPr="00725B5A">
        <w:rPr>
          <w:sz w:val="28"/>
          <w:szCs w:val="28"/>
        </w:rPr>
        <w:t>"</w:t>
      </w:r>
      <w:r w:rsidR="00FD3964" w:rsidRPr="00725B5A">
        <w:rPr>
          <w:sz w:val="28"/>
          <w:szCs w:val="28"/>
        </w:rPr>
        <w:t xml:space="preserve"> </w:t>
      </w:r>
      <w:r w:rsidR="00271F47">
        <w:rPr>
          <w:sz w:val="28"/>
          <w:szCs w:val="28"/>
        </w:rPr>
        <w:t xml:space="preserve">заменить </w:t>
      </w:r>
      <w:r w:rsidR="00554617" w:rsidRPr="00725B5A">
        <w:rPr>
          <w:sz w:val="28"/>
          <w:szCs w:val="28"/>
        </w:rPr>
        <w:t xml:space="preserve">словами </w:t>
      </w:r>
      <w:r w:rsidR="00271F47">
        <w:rPr>
          <w:sz w:val="28"/>
          <w:szCs w:val="28"/>
        </w:rPr>
        <w:t xml:space="preserve">   </w:t>
      </w:r>
      <w:r w:rsidR="00725B5A" w:rsidRPr="00725B5A">
        <w:rPr>
          <w:sz w:val="28"/>
          <w:szCs w:val="28"/>
        </w:rPr>
        <w:t>"</w:t>
      </w:r>
      <w:r>
        <w:rPr>
          <w:sz w:val="28"/>
          <w:szCs w:val="28"/>
        </w:rPr>
        <w:t>главы города</w:t>
      </w:r>
      <w:r w:rsidR="00725B5A" w:rsidRPr="00725B5A">
        <w:rPr>
          <w:sz w:val="28"/>
          <w:szCs w:val="28"/>
        </w:rPr>
        <w:t>"</w:t>
      </w:r>
      <w:r w:rsidR="004E15BE" w:rsidRPr="00725B5A">
        <w:rPr>
          <w:sz w:val="28"/>
          <w:szCs w:val="28"/>
        </w:rPr>
        <w:t>.</w:t>
      </w:r>
    </w:p>
    <w:p w:rsidR="000E7F4F" w:rsidRPr="00725B5A" w:rsidRDefault="000E7F4F" w:rsidP="00725B5A">
      <w:pPr>
        <w:jc w:val="both"/>
        <w:rPr>
          <w:sz w:val="28"/>
          <w:szCs w:val="28"/>
        </w:rPr>
      </w:pPr>
    </w:p>
    <w:p w:rsidR="008206A0" w:rsidRPr="00725B5A" w:rsidRDefault="008206A0" w:rsidP="00725B5A">
      <w:pPr>
        <w:jc w:val="both"/>
        <w:rPr>
          <w:sz w:val="28"/>
          <w:szCs w:val="28"/>
        </w:rPr>
      </w:pPr>
    </w:p>
    <w:p w:rsidR="00081384" w:rsidRPr="00725B5A" w:rsidRDefault="00081384" w:rsidP="00725B5A">
      <w:pPr>
        <w:jc w:val="both"/>
        <w:rPr>
          <w:sz w:val="28"/>
          <w:szCs w:val="28"/>
        </w:rPr>
      </w:pPr>
    </w:p>
    <w:p w:rsidR="00E201C1" w:rsidRPr="00725B5A" w:rsidRDefault="00E201C1" w:rsidP="00725B5A">
      <w:pPr>
        <w:jc w:val="both"/>
        <w:rPr>
          <w:sz w:val="28"/>
          <w:szCs w:val="28"/>
        </w:rPr>
      </w:pPr>
    </w:p>
    <w:p w:rsidR="00910D18" w:rsidRDefault="00910D18" w:rsidP="00725B5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CC12F5" w:rsidRPr="00725B5A" w:rsidRDefault="00910D18" w:rsidP="00725B5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723E" w:rsidRPr="00725B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E10F9" w:rsidRPr="00725B5A">
        <w:rPr>
          <w:sz w:val="28"/>
          <w:szCs w:val="28"/>
        </w:rPr>
        <w:t xml:space="preserve"> </w:t>
      </w:r>
      <w:r w:rsidR="0085723E" w:rsidRPr="00725B5A">
        <w:rPr>
          <w:sz w:val="28"/>
          <w:szCs w:val="28"/>
        </w:rPr>
        <w:t>города</w:t>
      </w:r>
      <w:r w:rsidR="00725B5A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725B5A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Левкин</w:t>
      </w:r>
    </w:p>
    <w:sectPr w:rsidR="00CC12F5" w:rsidRPr="00725B5A" w:rsidSect="00725B5A"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7BF3"/>
    <w:rsid w:val="00012A3A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5BA5"/>
    <w:rsid w:val="000661E0"/>
    <w:rsid w:val="000759D5"/>
    <w:rsid w:val="00076943"/>
    <w:rsid w:val="00080B8C"/>
    <w:rsid w:val="00081384"/>
    <w:rsid w:val="0008502F"/>
    <w:rsid w:val="00086625"/>
    <w:rsid w:val="000874D2"/>
    <w:rsid w:val="000A05EC"/>
    <w:rsid w:val="000B65A0"/>
    <w:rsid w:val="000B6636"/>
    <w:rsid w:val="000C1950"/>
    <w:rsid w:val="000C2E7F"/>
    <w:rsid w:val="000C7008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50A0"/>
    <w:rsid w:val="0012551D"/>
    <w:rsid w:val="00126D6E"/>
    <w:rsid w:val="0013292E"/>
    <w:rsid w:val="001355AF"/>
    <w:rsid w:val="00146069"/>
    <w:rsid w:val="001509DF"/>
    <w:rsid w:val="00153832"/>
    <w:rsid w:val="00153A17"/>
    <w:rsid w:val="00160610"/>
    <w:rsid w:val="00162B5F"/>
    <w:rsid w:val="00164035"/>
    <w:rsid w:val="00170E07"/>
    <w:rsid w:val="00173807"/>
    <w:rsid w:val="0017759C"/>
    <w:rsid w:val="00181AE2"/>
    <w:rsid w:val="00187AEE"/>
    <w:rsid w:val="001A6ACB"/>
    <w:rsid w:val="001B2B8F"/>
    <w:rsid w:val="001C5FB5"/>
    <w:rsid w:val="001D0E14"/>
    <w:rsid w:val="001E2D33"/>
    <w:rsid w:val="001E5612"/>
    <w:rsid w:val="00201FBB"/>
    <w:rsid w:val="0021177A"/>
    <w:rsid w:val="00212CC6"/>
    <w:rsid w:val="00226098"/>
    <w:rsid w:val="002262D0"/>
    <w:rsid w:val="00236723"/>
    <w:rsid w:val="002403C1"/>
    <w:rsid w:val="00242E4D"/>
    <w:rsid w:val="0024569E"/>
    <w:rsid w:val="00252A5B"/>
    <w:rsid w:val="002601DB"/>
    <w:rsid w:val="00266700"/>
    <w:rsid w:val="00271F47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3006D2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3490"/>
    <w:rsid w:val="00366B64"/>
    <w:rsid w:val="003721A1"/>
    <w:rsid w:val="003723F8"/>
    <w:rsid w:val="00372E42"/>
    <w:rsid w:val="00373167"/>
    <w:rsid w:val="00385D8C"/>
    <w:rsid w:val="0038696D"/>
    <w:rsid w:val="00390937"/>
    <w:rsid w:val="00390E13"/>
    <w:rsid w:val="00393657"/>
    <w:rsid w:val="003959BF"/>
    <w:rsid w:val="00396616"/>
    <w:rsid w:val="003968BD"/>
    <w:rsid w:val="003A23D5"/>
    <w:rsid w:val="003A533F"/>
    <w:rsid w:val="003B6C1D"/>
    <w:rsid w:val="003C046B"/>
    <w:rsid w:val="003C0DAD"/>
    <w:rsid w:val="003C5D6C"/>
    <w:rsid w:val="003C6524"/>
    <w:rsid w:val="003C65EC"/>
    <w:rsid w:val="003D16E7"/>
    <w:rsid w:val="003D3D68"/>
    <w:rsid w:val="003D7BCA"/>
    <w:rsid w:val="003E5576"/>
    <w:rsid w:val="003E5C5B"/>
    <w:rsid w:val="003F2E49"/>
    <w:rsid w:val="003F4D70"/>
    <w:rsid w:val="003F70B7"/>
    <w:rsid w:val="00403014"/>
    <w:rsid w:val="004057D3"/>
    <w:rsid w:val="00411AA7"/>
    <w:rsid w:val="00411C40"/>
    <w:rsid w:val="00413F63"/>
    <w:rsid w:val="00422304"/>
    <w:rsid w:val="00425240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714E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D1700"/>
    <w:rsid w:val="004D176B"/>
    <w:rsid w:val="004D4D38"/>
    <w:rsid w:val="004E0976"/>
    <w:rsid w:val="004E15BE"/>
    <w:rsid w:val="004E40DC"/>
    <w:rsid w:val="004F7414"/>
    <w:rsid w:val="00517602"/>
    <w:rsid w:val="00522DE4"/>
    <w:rsid w:val="00523B6E"/>
    <w:rsid w:val="005274C0"/>
    <w:rsid w:val="00531E1F"/>
    <w:rsid w:val="005348B7"/>
    <w:rsid w:val="00534C26"/>
    <w:rsid w:val="005354B3"/>
    <w:rsid w:val="00537D8B"/>
    <w:rsid w:val="00541A4F"/>
    <w:rsid w:val="005502AE"/>
    <w:rsid w:val="00550D19"/>
    <w:rsid w:val="00553920"/>
    <w:rsid w:val="00554617"/>
    <w:rsid w:val="00572F51"/>
    <w:rsid w:val="00572FEE"/>
    <w:rsid w:val="005767E6"/>
    <w:rsid w:val="00580D5C"/>
    <w:rsid w:val="005852C9"/>
    <w:rsid w:val="00590AE7"/>
    <w:rsid w:val="0059215E"/>
    <w:rsid w:val="00595BA2"/>
    <w:rsid w:val="0059630C"/>
    <w:rsid w:val="005979A3"/>
    <w:rsid w:val="005A7519"/>
    <w:rsid w:val="005B3BD4"/>
    <w:rsid w:val="005B4A4D"/>
    <w:rsid w:val="005B6188"/>
    <w:rsid w:val="005C607E"/>
    <w:rsid w:val="005C68A1"/>
    <w:rsid w:val="005D7603"/>
    <w:rsid w:val="005E2E07"/>
    <w:rsid w:val="005E36D3"/>
    <w:rsid w:val="005E3D42"/>
    <w:rsid w:val="005E74B1"/>
    <w:rsid w:val="005F60E0"/>
    <w:rsid w:val="005F7675"/>
    <w:rsid w:val="00602CB2"/>
    <w:rsid w:val="00604D52"/>
    <w:rsid w:val="006056FC"/>
    <w:rsid w:val="00606FC7"/>
    <w:rsid w:val="006072E5"/>
    <w:rsid w:val="006263AB"/>
    <w:rsid w:val="006301F3"/>
    <w:rsid w:val="00634BE9"/>
    <w:rsid w:val="00640154"/>
    <w:rsid w:val="00645C8D"/>
    <w:rsid w:val="006511B6"/>
    <w:rsid w:val="00652CA9"/>
    <w:rsid w:val="00676773"/>
    <w:rsid w:val="006831AE"/>
    <w:rsid w:val="00685B85"/>
    <w:rsid w:val="00685BCD"/>
    <w:rsid w:val="0069107E"/>
    <w:rsid w:val="0069211A"/>
    <w:rsid w:val="0069365D"/>
    <w:rsid w:val="00695F7C"/>
    <w:rsid w:val="00696E14"/>
    <w:rsid w:val="006A7F96"/>
    <w:rsid w:val="006B3505"/>
    <w:rsid w:val="006B39F7"/>
    <w:rsid w:val="006B7B3F"/>
    <w:rsid w:val="006C3131"/>
    <w:rsid w:val="006C350C"/>
    <w:rsid w:val="006E3C78"/>
    <w:rsid w:val="006E3F66"/>
    <w:rsid w:val="006E4EA5"/>
    <w:rsid w:val="006F1215"/>
    <w:rsid w:val="006F2108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5B5A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2857"/>
    <w:rsid w:val="00763561"/>
    <w:rsid w:val="00770391"/>
    <w:rsid w:val="00770869"/>
    <w:rsid w:val="0078169A"/>
    <w:rsid w:val="0078483D"/>
    <w:rsid w:val="007848EF"/>
    <w:rsid w:val="00787B4F"/>
    <w:rsid w:val="007911B0"/>
    <w:rsid w:val="00796624"/>
    <w:rsid w:val="007A0CB2"/>
    <w:rsid w:val="007A3C39"/>
    <w:rsid w:val="007A457C"/>
    <w:rsid w:val="007B5A5C"/>
    <w:rsid w:val="007B7984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206A0"/>
    <w:rsid w:val="00821B43"/>
    <w:rsid w:val="00823881"/>
    <w:rsid w:val="008270A0"/>
    <w:rsid w:val="00840F9E"/>
    <w:rsid w:val="00841147"/>
    <w:rsid w:val="00843A0F"/>
    <w:rsid w:val="00847A76"/>
    <w:rsid w:val="008510F0"/>
    <w:rsid w:val="00852348"/>
    <w:rsid w:val="0085723E"/>
    <w:rsid w:val="00861B73"/>
    <w:rsid w:val="00861F1E"/>
    <w:rsid w:val="00862162"/>
    <w:rsid w:val="008743A0"/>
    <w:rsid w:val="00874516"/>
    <w:rsid w:val="008749F5"/>
    <w:rsid w:val="00875032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4D62"/>
    <w:rsid w:val="008E6FF1"/>
    <w:rsid w:val="008F0443"/>
    <w:rsid w:val="008F1773"/>
    <w:rsid w:val="008F3644"/>
    <w:rsid w:val="009018C0"/>
    <w:rsid w:val="00907277"/>
    <w:rsid w:val="00907719"/>
    <w:rsid w:val="00910D18"/>
    <w:rsid w:val="00913C0C"/>
    <w:rsid w:val="00916CDA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30DBC"/>
    <w:rsid w:val="00A32EEF"/>
    <w:rsid w:val="00A45157"/>
    <w:rsid w:val="00A45D82"/>
    <w:rsid w:val="00A45F1F"/>
    <w:rsid w:val="00A468A9"/>
    <w:rsid w:val="00A51918"/>
    <w:rsid w:val="00A70D57"/>
    <w:rsid w:val="00A711C3"/>
    <w:rsid w:val="00A7206E"/>
    <w:rsid w:val="00A72F7F"/>
    <w:rsid w:val="00A76F0C"/>
    <w:rsid w:val="00A77622"/>
    <w:rsid w:val="00A85902"/>
    <w:rsid w:val="00A91F3F"/>
    <w:rsid w:val="00A97840"/>
    <w:rsid w:val="00AA0878"/>
    <w:rsid w:val="00AA3307"/>
    <w:rsid w:val="00AA349A"/>
    <w:rsid w:val="00AA75E4"/>
    <w:rsid w:val="00AC2044"/>
    <w:rsid w:val="00AD2125"/>
    <w:rsid w:val="00AD3FD7"/>
    <w:rsid w:val="00AD5D2B"/>
    <w:rsid w:val="00AE01CE"/>
    <w:rsid w:val="00AE03C1"/>
    <w:rsid w:val="00AE39FA"/>
    <w:rsid w:val="00AF3C5E"/>
    <w:rsid w:val="00B10B86"/>
    <w:rsid w:val="00B11805"/>
    <w:rsid w:val="00B124BB"/>
    <w:rsid w:val="00B1415B"/>
    <w:rsid w:val="00B150B3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750F"/>
    <w:rsid w:val="00B5558C"/>
    <w:rsid w:val="00B56808"/>
    <w:rsid w:val="00B63F90"/>
    <w:rsid w:val="00B67BB7"/>
    <w:rsid w:val="00B76035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313F"/>
    <w:rsid w:val="00C044CF"/>
    <w:rsid w:val="00C05477"/>
    <w:rsid w:val="00C05E29"/>
    <w:rsid w:val="00C16783"/>
    <w:rsid w:val="00C23191"/>
    <w:rsid w:val="00C361DD"/>
    <w:rsid w:val="00C41392"/>
    <w:rsid w:val="00C41B6D"/>
    <w:rsid w:val="00C43590"/>
    <w:rsid w:val="00C43808"/>
    <w:rsid w:val="00C4597C"/>
    <w:rsid w:val="00C55578"/>
    <w:rsid w:val="00C6046B"/>
    <w:rsid w:val="00C6175F"/>
    <w:rsid w:val="00C63688"/>
    <w:rsid w:val="00C671E8"/>
    <w:rsid w:val="00C77FE8"/>
    <w:rsid w:val="00C907A3"/>
    <w:rsid w:val="00C90C9F"/>
    <w:rsid w:val="00C93B14"/>
    <w:rsid w:val="00CA3BA8"/>
    <w:rsid w:val="00CC064B"/>
    <w:rsid w:val="00CC12F5"/>
    <w:rsid w:val="00CC367E"/>
    <w:rsid w:val="00CE0AF6"/>
    <w:rsid w:val="00CE3D7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36DA"/>
    <w:rsid w:val="00D43C7C"/>
    <w:rsid w:val="00D45399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90237"/>
    <w:rsid w:val="00D92EAA"/>
    <w:rsid w:val="00D94232"/>
    <w:rsid w:val="00D95EC1"/>
    <w:rsid w:val="00DA66E7"/>
    <w:rsid w:val="00DB5862"/>
    <w:rsid w:val="00DC748D"/>
    <w:rsid w:val="00DC7E08"/>
    <w:rsid w:val="00DD3DAE"/>
    <w:rsid w:val="00DD3EA1"/>
    <w:rsid w:val="00DD6797"/>
    <w:rsid w:val="00DD7FE9"/>
    <w:rsid w:val="00DE0498"/>
    <w:rsid w:val="00DE43D0"/>
    <w:rsid w:val="00E201C1"/>
    <w:rsid w:val="00E3293D"/>
    <w:rsid w:val="00E415BB"/>
    <w:rsid w:val="00E46BE7"/>
    <w:rsid w:val="00E54AA1"/>
    <w:rsid w:val="00E7022C"/>
    <w:rsid w:val="00E77ECE"/>
    <w:rsid w:val="00E80FA6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68E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730"/>
    <w:rsid w:val="00FC3B2B"/>
    <w:rsid w:val="00FC5EAD"/>
    <w:rsid w:val="00FD291D"/>
    <w:rsid w:val="00FD3964"/>
    <w:rsid w:val="00FE31F0"/>
    <w:rsid w:val="00FE43B2"/>
    <w:rsid w:val="00FF33E2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E1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E1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5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9C2F-24DC-4BB5-A6EF-A2E644E8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Кузнецов Богдан Евгеньевич</cp:lastModifiedBy>
  <cp:revision>2</cp:revision>
  <cp:lastPrinted>2016-11-10T05:55:00Z</cp:lastPrinted>
  <dcterms:created xsi:type="dcterms:W3CDTF">2016-11-21T07:48:00Z</dcterms:created>
  <dcterms:modified xsi:type="dcterms:W3CDTF">2016-11-21T07:48:00Z</dcterms:modified>
</cp:coreProperties>
</file>